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AD" w:rsidRPr="00EC3923" w:rsidRDefault="00CE5393" w:rsidP="00AC1FAD">
      <w:pPr>
        <w:keepNext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C4A">
        <w:rPr>
          <w:rFonts w:ascii="Times New Roman" w:hAnsi="Times New Roman" w:cs="Times New Roman"/>
          <w:sz w:val="28"/>
          <w:szCs w:val="28"/>
        </w:rPr>
        <w:t xml:space="preserve"> </w:t>
      </w:r>
      <w:r w:rsidR="00EC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AD" w:rsidRDefault="00AC1FAD" w:rsidP="00AC1FA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AD" w:rsidRPr="00AC1FAD" w:rsidRDefault="00AC1FAD" w:rsidP="00AC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1FAD">
        <w:rPr>
          <w:rFonts w:ascii="Times New Roman" w:hAnsi="Times New Roman" w:cs="Times New Roman"/>
          <w:b/>
          <w:sz w:val="24"/>
        </w:rPr>
        <w:t xml:space="preserve">  АДМИНИСТРАЦИЯ</w:t>
      </w:r>
    </w:p>
    <w:p w:rsidR="00AC1FAD" w:rsidRPr="00AC1FAD" w:rsidRDefault="00AC1FAD" w:rsidP="00AC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1FAD">
        <w:rPr>
          <w:rFonts w:ascii="Times New Roman" w:hAnsi="Times New Roman" w:cs="Times New Roman"/>
          <w:b/>
          <w:sz w:val="24"/>
        </w:rPr>
        <w:t xml:space="preserve">ЕРШОВСКОГО МУНИЦИПАЛЬНОГО РАЙОНА </w:t>
      </w:r>
    </w:p>
    <w:p w:rsidR="00AC1FAD" w:rsidRDefault="00AC1FAD" w:rsidP="00AC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1FAD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AC1FAD" w:rsidRPr="00AC1FAD" w:rsidRDefault="00AC1FAD" w:rsidP="00AC1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1FAD" w:rsidRPr="00AC1FAD" w:rsidRDefault="00AC1FAD" w:rsidP="00D632B1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AC1FA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AC1FAD" w:rsidRDefault="00AC1FAD" w:rsidP="00D632B1">
      <w:pPr>
        <w:spacing w:after="0"/>
        <w:jc w:val="center"/>
      </w:pPr>
    </w:p>
    <w:p w:rsidR="00AC1FAD" w:rsidRPr="00AC1FAD" w:rsidRDefault="00AC1FAD" w:rsidP="00D632B1">
      <w:pPr>
        <w:spacing w:after="0" w:line="240" w:lineRule="auto"/>
        <w:rPr>
          <w:rFonts w:ascii="Times New Roman" w:hAnsi="Times New Roman" w:cs="Times New Roman"/>
        </w:rPr>
      </w:pPr>
      <w:r w:rsidRPr="00AC1FAD">
        <w:rPr>
          <w:rFonts w:ascii="Times New Roman" w:hAnsi="Times New Roman" w:cs="Times New Roman"/>
        </w:rPr>
        <w:t>от___</w:t>
      </w:r>
      <w:r w:rsidR="00501867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501867" w:rsidRPr="00501867">
        <w:rPr>
          <w:rFonts w:ascii="Times New Roman" w:hAnsi="Times New Roman" w:cs="Times New Roman"/>
          <w:sz w:val="28"/>
          <w:szCs w:val="28"/>
          <w:u w:val="single"/>
        </w:rPr>
        <w:t>.05.2019г.</w:t>
      </w:r>
      <w:r w:rsidRPr="00AC1FAD">
        <w:rPr>
          <w:rFonts w:ascii="Times New Roman" w:hAnsi="Times New Roman" w:cs="Times New Roman"/>
        </w:rPr>
        <w:t>___</w:t>
      </w:r>
      <w:r w:rsidR="00501867">
        <w:rPr>
          <w:rFonts w:ascii="Times New Roman" w:hAnsi="Times New Roman" w:cs="Times New Roman"/>
        </w:rPr>
        <w:t xml:space="preserve">  № __</w:t>
      </w:r>
      <w:r w:rsidR="00501867" w:rsidRPr="00501867">
        <w:rPr>
          <w:rFonts w:ascii="Times New Roman" w:hAnsi="Times New Roman" w:cs="Times New Roman"/>
          <w:sz w:val="28"/>
          <w:szCs w:val="28"/>
          <w:u w:val="single"/>
        </w:rPr>
        <w:t>436</w:t>
      </w:r>
      <w:r w:rsidR="00501867">
        <w:rPr>
          <w:rFonts w:ascii="Times New Roman" w:hAnsi="Times New Roman" w:cs="Times New Roman"/>
        </w:rPr>
        <w:t>_________</w:t>
      </w:r>
    </w:p>
    <w:p w:rsidR="00AC1FAD" w:rsidRPr="00AC1FAD" w:rsidRDefault="00AC1FAD" w:rsidP="00AC1F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FAD">
        <w:rPr>
          <w:rFonts w:ascii="Times New Roman" w:hAnsi="Times New Roman" w:cs="Times New Roman"/>
        </w:rPr>
        <w:t>г. Ершов</w:t>
      </w:r>
    </w:p>
    <w:p w:rsidR="00E0568D" w:rsidRPr="00E0568D" w:rsidRDefault="00E0568D" w:rsidP="00E0568D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E0568D">
        <w:rPr>
          <w:rFonts w:ascii="Times New Roman" w:hAnsi="Times New Roman" w:cs="Times New Roman"/>
          <w:sz w:val="28"/>
          <w:szCs w:val="28"/>
        </w:rPr>
        <w:t xml:space="preserve">Об утверждении реестра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и схемы размещения</w:t>
      </w:r>
      <w:r w:rsidRPr="00E0568D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68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Ершов</w:t>
      </w:r>
      <w:r w:rsidRPr="00E05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AD" w:rsidRPr="00D632B1" w:rsidRDefault="00AC1FAD" w:rsidP="00801CF6">
      <w:pPr>
        <w:pStyle w:val="p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1FAD" w:rsidRDefault="00AE421E" w:rsidP="00AC1FAD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4EA6">
        <w:rPr>
          <w:sz w:val="28"/>
          <w:szCs w:val="28"/>
        </w:rPr>
        <w:t xml:space="preserve">Руководствуясь Федеральным законом от 06 октября 2003 года </w:t>
      </w:r>
      <w:r w:rsidR="00801CF6">
        <w:rPr>
          <w:sz w:val="28"/>
          <w:szCs w:val="28"/>
        </w:rPr>
        <w:t xml:space="preserve">               </w:t>
      </w:r>
      <w:r w:rsidRPr="00F34EA6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801CF6" w:rsidRPr="00801CF6">
        <w:rPr>
          <w:sz w:val="28"/>
          <w:szCs w:val="28"/>
        </w:rPr>
        <w:t xml:space="preserve"> </w:t>
      </w:r>
      <w:r w:rsidR="00801CF6" w:rsidRPr="00D41C27">
        <w:rPr>
          <w:sz w:val="28"/>
          <w:szCs w:val="28"/>
        </w:rPr>
        <w:t>Федеральным  Законом от 24.06.1998 года №</w:t>
      </w:r>
      <w:r w:rsidR="00801CF6">
        <w:rPr>
          <w:sz w:val="28"/>
          <w:szCs w:val="28"/>
        </w:rPr>
        <w:t xml:space="preserve"> 89-</w:t>
      </w:r>
      <w:r w:rsidR="00801CF6" w:rsidRPr="00D41C27">
        <w:rPr>
          <w:sz w:val="28"/>
          <w:szCs w:val="28"/>
        </w:rPr>
        <w:t>ФЗ «Об отходах производства  и потреблен</w:t>
      </w:r>
      <w:r w:rsidR="00801CF6">
        <w:rPr>
          <w:sz w:val="28"/>
          <w:szCs w:val="28"/>
        </w:rPr>
        <w:t>и</w:t>
      </w:r>
      <w:r w:rsidR="00801CF6" w:rsidRPr="00D41C27">
        <w:rPr>
          <w:sz w:val="28"/>
          <w:szCs w:val="28"/>
        </w:rPr>
        <w:t>я»,</w:t>
      </w:r>
      <w:r w:rsidRPr="00F34EA6">
        <w:rPr>
          <w:sz w:val="28"/>
          <w:szCs w:val="28"/>
        </w:rPr>
        <w:t xml:space="preserve"> </w:t>
      </w:r>
      <w:r w:rsidR="00801CF6" w:rsidRPr="00131DAA">
        <w:rPr>
          <w:sz w:val="28"/>
          <w:szCs w:val="28"/>
        </w:rPr>
        <w:t xml:space="preserve">постановлением Правительства Российской Федерации </w:t>
      </w:r>
      <w:r w:rsidR="00801CF6" w:rsidRPr="00D41C27">
        <w:rPr>
          <w:sz w:val="28"/>
          <w:szCs w:val="28"/>
        </w:rPr>
        <w:t>от</w:t>
      </w:r>
      <w:r w:rsidR="00801CF6">
        <w:rPr>
          <w:sz w:val="28"/>
          <w:szCs w:val="28"/>
        </w:rPr>
        <w:t xml:space="preserve"> 31.08.201</w:t>
      </w:r>
      <w:r w:rsidR="00801CF6" w:rsidRPr="00D41C27">
        <w:rPr>
          <w:sz w:val="28"/>
          <w:szCs w:val="28"/>
        </w:rPr>
        <w:t>8 года №</w:t>
      </w:r>
      <w:r w:rsidR="00801CF6">
        <w:rPr>
          <w:sz w:val="28"/>
          <w:szCs w:val="28"/>
        </w:rPr>
        <w:t xml:space="preserve"> </w:t>
      </w:r>
      <w:r w:rsidR="00801CF6" w:rsidRPr="00D41C27">
        <w:rPr>
          <w:sz w:val="28"/>
          <w:szCs w:val="28"/>
        </w:rPr>
        <w:t xml:space="preserve">1039 </w:t>
      </w:r>
      <w:r w:rsidR="00801CF6" w:rsidRPr="00131DAA">
        <w:rPr>
          <w:sz w:val="28"/>
          <w:szCs w:val="28"/>
        </w:rPr>
        <w:t>«</w:t>
      </w:r>
      <w:r w:rsidR="00801CF6" w:rsidRPr="00131DAA">
        <w:rPr>
          <w:bCs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801CF6" w:rsidRPr="00131DAA">
        <w:rPr>
          <w:sz w:val="28"/>
          <w:szCs w:val="28"/>
        </w:rPr>
        <w:t>»</w:t>
      </w:r>
      <w:r w:rsidR="00801CF6">
        <w:rPr>
          <w:sz w:val="28"/>
          <w:szCs w:val="28"/>
        </w:rPr>
        <w:t xml:space="preserve">, </w:t>
      </w:r>
      <w:r w:rsidR="00AC1FAD"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AC1FAD">
        <w:rPr>
          <w:color w:val="000000"/>
          <w:sz w:val="28"/>
          <w:szCs w:val="28"/>
        </w:rPr>
        <w:t>Ершовского</w:t>
      </w:r>
      <w:proofErr w:type="spellEnd"/>
      <w:r w:rsidR="00AC1FAD">
        <w:rPr>
          <w:color w:val="000000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="00AC1FAD">
        <w:rPr>
          <w:color w:val="000000"/>
          <w:sz w:val="28"/>
          <w:szCs w:val="28"/>
        </w:rPr>
        <w:t>Ершовского</w:t>
      </w:r>
      <w:proofErr w:type="spellEnd"/>
      <w:proofErr w:type="gramEnd"/>
      <w:r w:rsidR="00AC1FAD">
        <w:rPr>
          <w:color w:val="000000"/>
          <w:sz w:val="28"/>
          <w:szCs w:val="28"/>
        </w:rPr>
        <w:t xml:space="preserve"> муниципального района ПОСТАНОВЛЯЕТ:</w:t>
      </w:r>
    </w:p>
    <w:p w:rsidR="00801CF6" w:rsidRPr="00801CF6" w:rsidRDefault="00801CF6" w:rsidP="00801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F6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0" w:name="OLE_LINK1"/>
      <w:r w:rsidRPr="00801CF6">
        <w:rPr>
          <w:rFonts w:ascii="Times New Roman" w:hAnsi="Times New Roman" w:cs="Times New Roman"/>
          <w:sz w:val="28"/>
          <w:szCs w:val="28"/>
        </w:rPr>
        <w:t xml:space="preserve">реестр мест (площадок) накопления твердых коммунальных отходов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Ершов</w:t>
      </w:r>
      <w:r w:rsidRPr="00801CF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801CF6">
        <w:rPr>
          <w:rFonts w:ascii="Times New Roman" w:hAnsi="Times New Roman" w:cs="Times New Roman"/>
          <w:sz w:val="28"/>
          <w:szCs w:val="28"/>
        </w:rPr>
        <w:t>согласно Приложению 1.</w:t>
      </w:r>
      <w:r w:rsidRPr="00801CF6">
        <w:rPr>
          <w:rFonts w:ascii="Times New Roman" w:hAnsi="Times New Roman" w:cs="Times New Roman"/>
          <w:sz w:val="28"/>
          <w:szCs w:val="28"/>
        </w:rPr>
        <w:tab/>
      </w:r>
    </w:p>
    <w:p w:rsidR="00801CF6" w:rsidRDefault="00AC1FAD" w:rsidP="00D63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2B1">
        <w:rPr>
          <w:rFonts w:ascii="Times New Roman" w:eastAsia="Calibri" w:hAnsi="Times New Roman" w:cs="Times New Roman"/>
          <w:sz w:val="28"/>
          <w:szCs w:val="28"/>
        </w:rPr>
        <w:t>2.</w:t>
      </w:r>
      <w:r w:rsidR="00801CF6">
        <w:rPr>
          <w:rFonts w:ascii="Times New Roman" w:eastAsia="Calibri" w:hAnsi="Times New Roman" w:cs="Times New Roman"/>
          <w:sz w:val="28"/>
          <w:szCs w:val="28"/>
        </w:rPr>
        <w:t xml:space="preserve"> Утвердить схему размещения </w:t>
      </w:r>
      <w:r w:rsidR="00801CF6" w:rsidRPr="00801CF6">
        <w:rPr>
          <w:rFonts w:ascii="Times New Roman" w:hAnsi="Times New Roman" w:cs="Times New Roman"/>
          <w:sz w:val="28"/>
          <w:szCs w:val="28"/>
        </w:rPr>
        <w:t xml:space="preserve">мест (площадок) накопления твердых коммунальных отходов на территории муниципального </w:t>
      </w:r>
      <w:r w:rsidR="00801CF6">
        <w:rPr>
          <w:rFonts w:ascii="Times New Roman" w:hAnsi="Times New Roman" w:cs="Times New Roman"/>
          <w:sz w:val="28"/>
          <w:szCs w:val="28"/>
        </w:rPr>
        <w:t>образования город Ершов</w:t>
      </w:r>
      <w:r w:rsidR="00801CF6" w:rsidRPr="00801CF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01CF6">
        <w:rPr>
          <w:rFonts w:ascii="Times New Roman" w:hAnsi="Times New Roman" w:cs="Times New Roman"/>
          <w:sz w:val="28"/>
          <w:szCs w:val="28"/>
        </w:rPr>
        <w:t>2.</w:t>
      </w:r>
      <w:r w:rsidRPr="00D632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1FAD" w:rsidRPr="00D632B1" w:rsidRDefault="00801CF6" w:rsidP="00D63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01CF6">
        <w:rPr>
          <w:rFonts w:ascii="Times New Roman" w:hAnsi="Times New Roman" w:cs="Times New Roman"/>
          <w:sz w:val="28"/>
          <w:szCs w:val="28"/>
        </w:rPr>
        <w:t>Сектору по информатизации и программному обеспечению</w:t>
      </w:r>
      <w:r w:rsidR="00AC1FAD" w:rsidRPr="00D632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C1FAD" w:rsidRPr="00D632B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C1FAD" w:rsidRPr="00D632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AC1FAD" w:rsidRPr="00D632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C1FAD" w:rsidRPr="00D632B1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AC1FAD" w:rsidRPr="00D632B1" w:rsidRDefault="00AC1FAD" w:rsidP="00D632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E2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</w:r>
      <w:r w:rsidRPr="00D632B1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 постановления  возложить </w:t>
      </w:r>
      <w:proofErr w:type="gramStart"/>
      <w:r w:rsidRPr="00D632B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632B1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AC1FAD" w:rsidRDefault="00AC1FAD" w:rsidP="00D632B1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2B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632B1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D632B1">
        <w:rPr>
          <w:rFonts w:ascii="Times New Roman" w:eastAsia="Calibri" w:hAnsi="Times New Roman" w:cs="Times New Roman"/>
          <w:sz w:val="28"/>
          <w:szCs w:val="28"/>
        </w:rPr>
        <w:t>Усенина</w:t>
      </w:r>
      <w:proofErr w:type="spellEnd"/>
      <w:r w:rsidR="00D632B1">
        <w:rPr>
          <w:rFonts w:ascii="Times New Roman" w:eastAsia="Calibri" w:hAnsi="Times New Roman" w:cs="Times New Roman"/>
          <w:sz w:val="28"/>
          <w:szCs w:val="28"/>
        </w:rPr>
        <w:t xml:space="preserve"> Д.П.</w:t>
      </w:r>
    </w:p>
    <w:p w:rsidR="00801CF6" w:rsidRPr="00D632B1" w:rsidRDefault="00801CF6" w:rsidP="00D632B1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FAD" w:rsidRPr="00D632B1" w:rsidRDefault="00AC1FAD" w:rsidP="00D632B1">
      <w:pPr>
        <w:pStyle w:val="2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Cs w:val="28"/>
        </w:rPr>
        <w:lastRenderedPageBreak/>
        <w:t xml:space="preserve"> </w:t>
      </w:r>
      <w:r>
        <w:rPr>
          <w:b w:val="0"/>
          <w:szCs w:val="28"/>
        </w:rPr>
        <w:tab/>
      </w:r>
      <w:r w:rsidRPr="00D632B1">
        <w:rPr>
          <w:b w:val="0"/>
          <w:sz w:val="28"/>
          <w:szCs w:val="28"/>
        </w:rPr>
        <w:t xml:space="preserve">4. Настоящее постановление вступает в силу </w:t>
      </w:r>
      <w:r w:rsidR="00C16C4A">
        <w:rPr>
          <w:b w:val="0"/>
          <w:sz w:val="28"/>
          <w:szCs w:val="28"/>
        </w:rPr>
        <w:t>после его официального опубликования (обнародования)</w:t>
      </w:r>
      <w:r w:rsidRPr="00D632B1">
        <w:rPr>
          <w:b w:val="0"/>
          <w:sz w:val="28"/>
          <w:szCs w:val="28"/>
        </w:rPr>
        <w:t>.</w:t>
      </w:r>
    </w:p>
    <w:p w:rsidR="00AC1FAD" w:rsidRDefault="00AC1FAD" w:rsidP="00AC1FAD">
      <w:pPr>
        <w:jc w:val="both"/>
        <w:rPr>
          <w:sz w:val="28"/>
          <w:szCs w:val="28"/>
        </w:rPr>
      </w:pPr>
    </w:p>
    <w:p w:rsidR="00801CF6" w:rsidRDefault="00801CF6" w:rsidP="00AC1FAD">
      <w:pPr>
        <w:jc w:val="both"/>
        <w:rPr>
          <w:sz w:val="28"/>
          <w:szCs w:val="28"/>
        </w:rPr>
      </w:pPr>
    </w:p>
    <w:p w:rsidR="00553008" w:rsidRPr="00553008" w:rsidRDefault="00553008" w:rsidP="00553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00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5300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553008" w:rsidRDefault="00553008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00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</w:t>
      </w:r>
      <w:r w:rsidRPr="0055300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53008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С.А. </w:t>
      </w:r>
      <w:proofErr w:type="spellStart"/>
      <w:r w:rsidRPr="00553008">
        <w:rPr>
          <w:rFonts w:ascii="Times New Roman" w:hAnsi="Times New Roman" w:cs="Times New Roman"/>
          <w:bCs/>
          <w:sz w:val="28"/>
          <w:szCs w:val="28"/>
        </w:rPr>
        <w:t>Зубрицкая</w:t>
      </w:r>
      <w:proofErr w:type="spellEnd"/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501867" w:rsidSect="005530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580"/>
        <w:gridCol w:w="3040"/>
        <w:gridCol w:w="1280"/>
        <w:gridCol w:w="1300"/>
        <w:gridCol w:w="1360"/>
        <w:gridCol w:w="1520"/>
        <w:gridCol w:w="2080"/>
        <w:gridCol w:w="3080"/>
      </w:tblGrid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Приложение 1.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к постановлению администрации 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Ершовског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</w:tr>
      <w:tr w:rsidR="00501867" w:rsidRPr="00501867" w:rsidTr="0050186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№ 436 </w:t>
            </w:r>
            <w:r w:rsidRPr="0050186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от 28.05.</w:t>
            </w:r>
            <w:r w:rsidRPr="00501867">
              <w:rPr>
                <w:rFonts w:ascii="Calibri" w:eastAsia="Times New Roman" w:hAnsi="Calibri" w:cs="Times New Roman"/>
                <w:color w:val="000000"/>
              </w:rPr>
              <w:t>2019 г.</w:t>
            </w:r>
          </w:p>
        </w:tc>
      </w:tr>
      <w:tr w:rsidR="00501867" w:rsidRPr="00501867" w:rsidTr="0050186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ЕСТР</w:t>
            </w:r>
          </w:p>
        </w:tc>
      </w:tr>
      <w:tr w:rsidR="00501867" w:rsidRPr="00501867" w:rsidTr="0050186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 (площадок) накопления твердых коммунальных отходов на территории МО г. Ершов</w:t>
            </w:r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01867" w:rsidRPr="00501867" w:rsidTr="00501867">
        <w:trPr>
          <w:trHeight w:val="99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</w:rPr>
              <w:t>Месторасположение контейнерной площадки</w:t>
            </w:r>
          </w:p>
        </w:tc>
        <w:tc>
          <w:tcPr>
            <w:tcW w:w="5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</w:rPr>
              <w:t>Данные собственника контейнерной площадки (полное наименование юридического лица, Ф.И.О. физического лица)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</w:rPr>
              <w:t xml:space="preserve">Данные об источниках образования твердых коммунальных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b/>
                <w:bCs/>
              </w:rPr>
              <w:t>отходов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b/>
                <w:bCs/>
              </w:rPr>
              <w:t xml:space="preserve"> которые складируются в местах накоплении ТКО</w:t>
            </w:r>
          </w:p>
        </w:tc>
      </w:tr>
      <w:tr w:rsidR="00501867" w:rsidRPr="00501867" w:rsidTr="00501867">
        <w:trPr>
          <w:trHeight w:val="216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рес контейнерной площад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</w:rPr>
              <w:t>Вид покры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ощадь контейнерной площадки, м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</w:rPr>
              <w:t>Количество контейнеров размещенных, 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1867">
              <w:rPr>
                <w:rFonts w:ascii="Times New Roman" w:eastAsia="Times New Roman" w:hAnsi="Times New Roman" w:cs="Times New Roman"/>
                <w:b/>
                <w:bCs/>
              </w:rPr>
              <w:t>Количество контейнеров, планируемых к размещению, шт.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ионная, 2 "в"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Телевизион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Мелиоративная, 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Мелиоратив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Мелиоративная, 33 "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Мелиоратив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Мелиоративная,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Мелиоратив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Мелиоративная, 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Мелиоратив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тов,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Космонавтов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тов,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Космонавтов</w:t>
            </w:r>
          </w:p>
        </w:tc>
      </w:tr>
      <w:tr w:rsidR="00501867" w:rsidRPr="00501867" w:rsidTr="00501867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тов, 27                                         (около  котельной № 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Космонавтов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ов (подстанц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Энергетиков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. Федина,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К.Федина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. Федина, 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К.Федина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. Федина, 11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К.Федина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.Федина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К.Федина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Л.Толстого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а, 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Некрасов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а, 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Некрасов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 (котельная № 5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Гагарин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, 1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«Газпром газораспределение »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Гагарина</w:t>
            </w:r>
          </w:p>
        </w:tc>
      </w:tr>
      <w:tr w:rsidR="00501867" w:rsidRPr="00501867" w:rsidTr="0050186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узова, 8 (кинотеатр "Юность"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Гагарина и ул. Кутузова</w:t>
            </w:r>
          </w:p>
        </w:tc>
      </w:tr>
      <w:tr w:rsidR="00501867" w:rsidRPr="00501867" w:rsidTr="0050186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40 лет Победы, 14  (МОУ "СОШ             № 1   г. Ершова"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40 лет Победы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рицкого, 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Урицкого и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зымянной</w:t>
            </w:r>
            <w:proofErr w:type="gram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рицкого, 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Урицкого и                ул. Чкалов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рицкого, 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Урицкого и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Север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рицкого, 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Урицкого 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ицкого, 47 (</w:t>
            </w: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жулия»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Урицкого 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40 лет Победы, 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40 лет Победы и ул. Совхозной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40 лет Победы,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40 лет Победы и ул. Северной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ий пер-к (Вулкан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Северный проезд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ный пер-к, 5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Северный проезд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40 лет Победы, 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40 лет Победы и ул. Ярморочной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ого, 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М.Горьког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и                           ул. 22 партсъезд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М.Горьког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М.Горьког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и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страханск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ная,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Запад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ршовская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Новоершовской</w:t>
            </w:r>
            <w:proofErr w:type="spell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ршовская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Новоершовской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Строительной</w:t>
            </w:r>
            <w:proofErr w:type="gram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ршовская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Новоершовской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и ул. 22 партсъезд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ршовская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Новоершовской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и ул. Калинин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ршовская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36 («Караван»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Новоершовской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60 лет Октября,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Новоершовской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ители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Лысогорской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Гайдука (бан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Гайдук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Ленина и                 ул. 22 партсъезд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, 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Ленина и                 ул. Астраханская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, 80 "а" (Ветлечебниц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Ленина 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илова выез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Ворошилов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илова, 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Ворошилов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илова, 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Ворошилов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илова, 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Ворошилов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илова, 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Ворошилова и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страханск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ский пер.,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пер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Украински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а, 36 (ПЧ-4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Кутузов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утузова, 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Кутузов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27 партсъезда (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ланета"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27 партсъезда и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Московск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 (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шиномонтаж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Ломоносов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, 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Рабоче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и                 ул. Интернациональной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агазин "Рубль Бум"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асфальт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                            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Интернациональной</w:t>
            </w:r>
            <w:proofErr w:type="gram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, 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                            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Интернациональной</w:t>
            </w:r>
            <w:proofErr w:type="gramEnd"/>
          </w:p>
        </w:tc>
      </w:tr>
      <w:tr w:rsidR="00501867" w:rsidRPr="00501867" w:rsidTr="00501867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51                     (Магнит новы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                            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Интернациональ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, АО "Тандер"</w:t>
            </w:r>
          </w:p>
        </w:tc>
      </w:tr>
      <w:tr w:rsidR="00501867" w:rsidRPr="00501867" w:rsidTr="00501867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, 57                     (Магнит Косметик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асфальт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                            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Интернациональ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, АО "Тандер"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, 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                            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Интернациональной</w:t>
            </w:r>
            <w:proofErr w:type="gram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, 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                            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Интернациональной</w:t>
            </w:r>
            <w:proofErr w:type="gram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ациональная, 137  (ДТШ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                            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Интернациональ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50 лет Октября,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50 лет Октября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50 лет Октября,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50 лет Октября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ая, 4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Парковая</w:t>
            </w:r>
            <w:proofErr w:type="gramEnd"/>
          </w:p>
        </w:tc>
      </w:tr>
      <w:tr w:rsidR="00501867" w:rsidRPr="00501867" w:rsidTr="00501867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25    съезда    КПСС, 2 "а"                   (МДОУ «Малышок»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25 съезда КПСС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 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25 съезда КПСС и ул. Первомайской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25    съезд    КПСС, 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25 съезда КПСС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, 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25 съезда КПСС и ул. Локомотивной</w:t>
            </w:r>
          </w:p>
        </w:tc>
      </w:tr>
      <w:tr w:rsidR="00501867" w:rsidRPr="00501867" w:rsidTr="00501867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25    съезд    КПСС                          "Восточный рай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25 съезда КПСС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, 2/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Юбилей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Юбилей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Юбилейная,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Юбилейной</w:t>
            </w:r>
            <w:proofErr w:type="gram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, 93 (ДТЮ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Кирова и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Локомотивной</w:t>
            </w:r>
            <w:proofErr w:type="gram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а,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Кирова 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Первомайской</w:t>
            </w:r>
            <w:proofErr w:type="gramEnd"/>
          </w:p>
        </w:tc>
      </w:tr>
      <w:tr w:rsidR="00501867" w:rsidRPr="00501867" w:rsidTr="0050186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ая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41 (торговый комплекс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осточной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(Мемориал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асфаль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ЕМ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,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окзальной</w:t>
            </w:r>
            <w:proofErr w:type="spell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 Р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асфаль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НУЗ "Отделенческая больница на ст. Ершов"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«Гарант»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Регистрационная палата, Прокуратура, БТИ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елезнодорожный вокзал на ст. Ершов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Маяковск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яковского</w:t>
            </w:r>
            <w:proofErr w:type="spell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Дом мед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Медиков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ный проезд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Элеваторного проезд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Лесхозная, 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Лесхоз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Ремонт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ная, 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Стадионной</w:t>
            </w:r>
            <w:proofErr w:type="gram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ная, 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Стадионной и                ул. Победы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рожайная, 2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Урожай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ная, 2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Стадион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ная,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Стадионной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Жданова, 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пер. Жданов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й проезд, 1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Дорожного проезда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2-й км Пугачевской вет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ул. 2 км Пугачевской ветки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узенская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10 (общежити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Малоузенской</w:t>
            </w:r>
            <w:proofErr w:type="spellEnd"/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п. Учебный, ул. Центральная, 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Централь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             п. Учебный</w:t>
            </w:r>
          </w:p>
        </w:tc>
      </w:tr>
      <w:tr w:rsidR="00501867" w:rsidRPr="00501867" w:rsidTr="00501867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п. Учебный, ул. Советская,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Советск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             п. Учебный</w:t>
            </w:r>
          </w:p>
        </w:tc>
      </w:tr>
      <w:tr w:rsidR="00501867" w:rsidRPr="00501867" w:rsidTr="00501867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, 13          (баня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Советск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              п. Учебный</w:t>
            </w:r>
          </w:p>
        </w:tc>
      </w:tr>
      <w:tr w:rsidR="00501867" w:rsidRPr="00501867" w:rsidTr="00501867">
        <w:trPr>
          <w:trHeight w:val="5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овозная, 54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овоз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Железнодорожной и Декабристов</w:t>
            </w:r>
          </w:p>
        </w:tc>
      </w:tr>
      <w:tr w:rsidR="00501867" w:rsidRPr="00501867" w:rsidTr="00501867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жайная, 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жай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еханической и Семафорной</w:t>
            </w:r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данова, 3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Жданова</w:t>
            </w:r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проезд, 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Дорожного проезда</w:t>
            </w:r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. Мирный, 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пер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ный</w:t>
            </w:r>
            <w:proofErr w:type="gramEnd"/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лет Партсъезда, 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Pr="005018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тели 20 лет Партсъезда</w:t>
            </w:r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ваторная, 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ваторной</w:t>
            </w:r>
            <w:proofErr w:type="gramEnd"/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хозная,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хозной</w:t>
            </w:r>
            <w:proofErr w:type="gramEnd"/>
          </w:p>
        </w:tc>
      </w:tr>
      <w:tr w:rsidR="00501867" w:rsidRPr="00501867" w:rsidTr="00501867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цевая, 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пер. Тополиный, ул. Кольцевой</w:t>
            </w:r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а, 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Ленина</w:t>
            </w:r>
          </w:p>
        </w:tc>
      </w:tr>
      <w:tr w:rsidR="00501867" w:rsidRPr="00501867" w:rsidTr="00501867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а, 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Кирова и                        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визион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1867" w:rsidRPr="00501867" w:rsidTr="00501867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манова,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Фурманова, ул. Кирова</w:t>
            </w:r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съезда КПСС, 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Жители  ул. 25 съезда КПСС</w:t>
            </w:r>
          </w:p>
        </w:tc>
      </w:tr>
      <w:tr w:rsidR="00501867" w:rsidRPr="00501867" w:rsidTr="00501867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тузиастов, 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Солнеч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</w:rPr>
              <w:t>,                      ул. Дачной и ул. Энтузиастов</w:t>
            </w:r>
          </w:p>
        </w:tc>
      </w:tr>
      <w:tr w:rsidR="00501867" w:rsidRPr="00501867" w:rsidTr="0050186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айков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Южная,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л. Зеленой</w:t>
            </w:r>
          </w:p>
        </w:tc>
      </w:tr>
      <w:tr w:rsidR="00501867" w:rsidRPr="00501867" w:rsidTr="0050186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айков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Южная/Зелена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л. Зеленой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айков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Зеленая, 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л. Зеленой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айков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Центральная,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бетон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айков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Тихая,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ая</w:t>
            </w:r>
            <w:proofErr w:type="gramEnd"/>
          </w:p>
        </w:tc>
      </w:tr>
      <w:tr w:rsidR="00501867" w:rsidRPr="00501867" w:rsidTr="0050186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лайково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против бывшей котельной № 1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о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                ул. Новая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допитомник</w:t>
            </w:r>
            <w:proofErr w:type="spell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въезде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п. Плодопитомник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ехова, 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Чехов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ира,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Мир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Гагарина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Гагарина</w:t>
            </w:r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п. Учебный, ул. Молодежная, 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п. Учебный, ул. Революционная, 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</w:p>
        </w:tc>
      </w:tr>
      <w:tr w:rsidR="00501867" w:rsidRPr="00501867" w:rsidTr="0050186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, А-298 (кафе TURAZ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тели ул. </w:t>
            </w:r>
            <w:proofErr w:type="gramStart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афе</w:t>
            </w:r>
          </w:p>
        </w:tc>
      </w:tr>
      <w:tr w:rsidR="00501867" w:rsidRPr="00501867" w:rsidTr="00501867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ушкина, 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18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Пушкина,                        ул. Космонавтов</w:t>
            </w:r>
          </w:p>
        </w:tc>
      </w:tr>
      <w:tr w:rsidR="00501867" w:rsidRPr="00501867" w:rsidTr="00501867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авилова, 6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</w:rPr>
              <w:t>Администрация ЕМР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867" w:rsidRPr="00501867" w:rsidRDefault="00501867" w:rsidP="00501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8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ели ул. Вавилова</w:t>
            </w:r>
          </w:p>
        </w:tc>
      </w:tr>
    </w:tbl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Default="00501867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63" w:rsidRPr="00673163" w:rsidRDefault="00CE5393" w:rsidP="00673163">
      <w:pPr>
        <w:widowControl w:val="0"/>
        <w:tabs>
          <w:tab w:val="left" w:pos="6521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CF6" w:rsidRDefault="00801CF6" w:rsidP="00553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867" w:rsidRPr="00501867" w:rsidRDefault="00501867" w:rsidP="0050186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18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2 </w:t>
      </w:r>
    </w:p>
    <w:p w:rsidR="00501867" w:rsidRPr="00501867" w:rsidRDefault="00501867" w:rsidP="0050186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186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01867" w:rsidRPr="00501867" w:rsidRDefault="00501867" w:rsidP="0050186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01867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Pr="0050186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BB37A1" w:rsidRPr="00200B1D" w:rsidRDefault="00501867" w:rsidP="00200B1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1867">
        <w:rPr>
          <w:rFonts w:ascii="Times New Roman" w:hAnsi="Times New Roman" w:cs="Times New Roman"/>
          <w:bCs/>
          <w:sz w:val="28"/>
          <w:szCs w:val="28"/>
        </w:rPr>
        <w:t>№ 436  от 28.05.2019 г.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E08338" wp14:editId="5316BBDB">
            <wp:extent cx="9254490" cy="5005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50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P30"/>
      <w:bookmarkStart w:id="2" w:name="_GoBack"/>
      <w:bookmarkEnd w:id="1"/>
      <w:bookmarkEnd w:id="2"/>
    </w:p>
    <w:sectPr w:rsidR="00BB37A1" w:rsidRPr="00200B1D" w:rsidSect="005018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439C5"/>
    <w:multiLevelType w:val="hybridMultilevel"/>
    <w:tmpl w:val="C0D41E22"/>
    <w:lvl w:ilvl="0" w:tplc="5C98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DE"/>
    <w:rsid w:val="000139F0"/>
    <w:rsid w:val="00015C7E"/>
    <w:rsid w:val="00025011"/>
    <w:rsid w:val="00057217"/>
    <w:rsid w:val="00063678"/>
    <w:rsid w:val="00074265"/>
    <w:rsid w:val="001B108E"/>
    <w:rsid w:val="00200B1D"/>
    <w:rsid w:val="00205A50"/>
    <w:rsid w:val="00267634"/>
    <w:rsid w:val="00285B9A"/>
    <w:rsid w:val="002A5402"/>
    <w:rsid w:val="002B7696"/>
    <w:rsid w:val="00305163"/>
    <w:rsid w:val="00345376"/>
    <w:rsid w:val="00376212"/>
    <w:rsid w:val="00396509"/>
    <w:rsid w:val="003C475F"/>
    <w:rsid w:val="00411298"/>
    <w:rsid w:val="00487D73"/>
    <w:rsid w:val="004C3A3D"/>
    <w:rsid w:val="004D6B81"/>
    <w:rsid w:val="004F3345"/>
    <w:rsid w:val="00501867"/>
    <w:rsid w:val="00507598"/>
    <w:rsid w:val="00512E12"/>
    <w:rsid w:val="00541B05"/>
    <w:rsid w:val="00553008"/>
    <w:rsid w:val="005A226E"/>
    <w:rsid w:val="005C0689"/>
    <w:rsid w:val="005D3D55"/>
    <w:rsid w:val="00623082"/>
    <w:rsid w:val="00673163"/>
    <w:rsid w:val="006C21A0"/>
    <w:rsid w:val="006E0978"/>
    <w:rsid w:val="00706F76"/>
    <w:rsid w:val="0071653C"/>
    <w:rsid w:val="007470DC"/>
    <w:rsid w:val="007759F1"/>
    <w:rsid w:val="00777BF1"/>
    <w:rsid w:val="00801CF6"/>
    <w:rsid w:val="00804208"/>
    <w:rsid w:val="00861DC6"/>
    <w:rsid w:val="00862D92"/>
    <w:rsid w:val="00876AC9"/>
    <w:rsid w:val="00882334"/>
    <w:rsid w:val="008934AE"/>
    <w:rsid w:val="008A2937"/>
    <w:rsid w:val="008B7C62"/>
    <w:rsid w:val="008F5D32"/>
    <w:rsid w:val="00936469"/>
    <w:rsid w:val="00967057"/>
    <w:rsid w:val="009778D6"/>
    <w:rsid w:val="00995889"/>
    <w:rsid w:val="009A64D4"/>
    <w:rsid w:val="00A06A8E"/>
    <w:rsid w:val="00A63617"/>
    <w:rsid w:val="00A71F79"/>
    <w:rsid w:val="00A93AE1"/>
    <w:rsid w:val="00AB263C"/>
    <w:rsid w:val="00AC1FAD"/>
    <w:rsid w:val="00AD535A"/>
    <w:rsid w:val="00AE421E"/>
    <w:rsid w:val="00AE5149"/>
    <w:rsid w:val="00B218CD"/>
    <w:rsid w:val="00B31DDE"/>
    <w:rsid w:val="00B36883"/>
    <w:rsid w:val="00B701FC"/>
    <w:rsid w:val="00B73D07"/>
    <w:rsid w:val="00BB37A1"/>
    <w:rsid w:val="00BC6B6D"/>
    <w:rsid w:val="00BD6145"/>
    <w:rsid w:val="00C1073A"/>
    <w:rsid w:val="00C16C4A"/>
    <w:rsid w:val="00C2247A"/>
    <w:rsid w:val="00C83730"/>
    <w:rsid w:val="00CC19B1"/>
    <w:rsid w:val="00CE5393"/>
    <w:rsid w:val="00CF0ECF"/>
    <w:rsid w:val="00D10A8E"/>
    <w:rsid w:val="00D25A53"/>
    <w:rsid w:val="00D632B1"/>
    <w:rsid w:val="00E054D9"/>
    <w:rsid w:val="00E0568D"/>
    <w:rsid w:val="00E379D8"/>
    <w:rsid w:val="00E425ED"/>
    <w:rsid w:val="00E46EED"/>
    <w:rsid w:val="00E51F3F"/>
    <w:rsid w:val="00E628F8"/>
    <w:rsid w:val="00EC3923"/>
    <w:rsid w:val="00EC6035"/>
    <w:rsid w:val="00EE67B4"/>
    <w:rsid w:val="00EF6E2F"/>
    <w:rsid w:val="00F35B76"/>
    <w:rsid w:val="00F4184B"/>
    <w:rsid w:val="00F53E89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1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31D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1D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1D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B31DDE"/>
  </w:style>
  <w:style w:type="character" w:styleId="a3">
    <w:name w:val="Hyperlink"/>
    <w:basedOn w:val="a0"/>
    <w:uiPriority w:val="99"/>
    <w:semiHidden/>
    <w:unhideWhenUsed/>
    <w:rsid w:val="00B31DDE"/>
    <w:rPr>
      <w:color w:val="0000FF"/>
      <w:u w:val="single"/>
    </w:rPr>
  </w:style>
  <w:style w:type="character" w:customStyle="1" w:styleId="cat-links">
    <w:name w:val="cat-links"/>
    <w:basedOn w:val="a0"/>
    <w:rsid w:val="00B31DDE"/>
  </w:style>
  <w:style w:type="character" w:customStyle="1" w:styleId="apple-converted-space">
    <w:name w:val="apple-converted-space"/>
    <w:basedOn w:val="a0"/>
    <w:rsid w:val="00B31DDE"/>
  </w:style>
  <w:style w:type="paragraph" w:customStyle="1" w:styleId="upgcontext">
    <w:name w:val="upgcontext"/>
    <w:basedOn w:val="a"/>
    <w:rsid w:val="00B3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B3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B3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C1F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1F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8">
    <w:name w:val="p8"/>
    <w:basedOn w:val="a"/>
    <w:rsid w:val="00AC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345376"/>
    <w:pPr>
      <w:ind w:left="720"/>
      <w:contextualSpacing/>
    </w:pPr>
  </w:style>
  <w:style w:type="character" w:customStyle="1" w:styleId="blk">
    <w:name w:val="blk"/>
    <w:basedOn w:val="a0"/>
    <w:rsid w:val="00D25A53"/>
  </w:style>
  <w:style w:type="paragraph" w:customStyle="1" w:styleId="Default">
    <w:name w:val="Default"/>
    <w:rsid w:val="00C16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E05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9778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1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31D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1D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1D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B31DDE"/>
  </w:style>
  <w:style w:type="character" w:styleId="a3">
    <w:name w:val="Hyperlink"/>
    <w:basedOn w:val="a0"/>
    <w:uiPriority w:val="99"/>
    <w:semiHidden/>
    <w:unhideWhenUsed/>
    <w:rsid w:val="00B31DDE"/>
    <w:rPr>
      <w:color w:val="0000FF"/>
      <w:u w:val="single"/>
    </w:rPr>
  </w:style>
  <w:style w:type="character" w:customStyle="1" w:styleId="cat-links">
    <w:name w:val="cat-links"/>
    <w:basedOn w:val="a0"/>
    <w:rsid w:val="00B31DDE"/>
  </w:style>
  <w:style w:type="character" w:customStyle="1" w:styleId="apple-converted-space">
    <w:name w:val="apple-converted-space"/>
    <w:basedOn w:val="a0"/>
    <w:rsid w:val="00B31DDE"/>
  </w:style>
  <w:style w:type="paragraph" w:customStyle="1" w:styleId="upgcontext">
    <w:name w:val="upgcontext"/>
    <w:basedOn w:val="a"/>
    <w:rsid w:val="00B3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B3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B3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C1F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1F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8">
    <w:name w:val="p8"/>
    <w:basedOn w:val="a"/>
    <w:rsid w:val="00AC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2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345376"/>
    <w:pPr>
      <w:ind w:left="720"/>
      <w:contextualSpacing/>
    </w:pPr>
  </w:style>
  <w:style w:type="character" w:customStyle="1" w:styleId="blk">
    <w:name w:val="blk"/>
    <w:basedOn w:val="a0"/>
    <w:rsid w:val="00D25A53"/>
  </w:style>
  <w:style w:type="paragraph" w:customStyle="1" w:styleId="Default">
    <w:name w:val="Default"/>
    <w:rsid w:val="00C16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E05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9778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36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121629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609E-AE45-4A87-88A5-07EB764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3</cp:revision>
  <cp:lastPrinted>2019-05-29T07:42:00Z</cp:lastPrinted>
  <dcterms:created xsi:type="dcterms:W3CDTF">2019-05-31T05:08:00Z</dcterms:created>
  <dcterms:modified xsi:type="dcterms:W3CDTF">2019-05-31T05:09:00Z</dcterms:modified>
</cp:coreProperties>
</file>